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3C1674">
        <w:rPr>
          <w:rFonts w:ascii="Times New Roman" w:hAnsi="Times New Roman" w:cs="Times New Roman"/>
          <w:b/>
        </w:rPr>
        <w:t xml:space="preserve">ей </w:t>
      </w:r>
      <w:r w:rsidR="004F7306">
        <w:rPr>
          <w:rFonts w:ascii="Times New Roman" w:hAnsi="Times New Roman" w:cs="Times New Roman"/>
          <w:b/>
        </w:rPr>
        <w:t xml:space="preserve">Баженова С.Л., Баженовой Т.Г., Баженова И.С., Сысоевой (Баженовой) И.С. </w:t>
      </w:r>
      <w:r w:rsidR="003E177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4F7306" w:rsidRPr="00A53715" w:rsidTr="0098217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6" w:rsidRPr="007F65DB" w:rsidRDefault="004F730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306" w:rsidRDefault="004F7306" w:rsidP="000D63EC">
            <w:pPr>
              <w:rPr>
                <w:rFonts w:ascii="Times New Roman" w:hAnsi="Times New Roman" w:cs="Times New Roman"/>
              </w:rPr>
            </w:pPr>
          </w:p>
          <w:p w:rsidR="004F7306" w:rsidRPr="007F65DB" w:rsidRDefault="004F7306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4F7306" w:rsidRPr="00A53715" w:rsidTr="0098217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6" w:rsidRPr="007F65DB" w:rsidRDefault="004F730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306" w:rsidRPr="007F65DB" w:rsidRDefault="004F7306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4F7306" w:rsidRPr="00A53715" w:rsidTr="00E76A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6" w:rsidRPr="007F65DB" w:rsidRDefault="004F730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306" w:rsidRPr="007F65DB" w:rsidRDefault="004F7306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4F7306" w:rsidRPr="00A53715" w:rsidTr="00E76A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6" w:rsidRPr="007F65DB" w:rsidRDefault="004F730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306" w:rsidRPr="007F65DB" w:rsidRDefault="004F7306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4F7306" w:rsidRPr="00A53715" w:rsidTr="00E76A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06" w:rsidRPr="007F65DB" w:rsidRDefault="004F730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06" w:rsidRPr="007F65DB" w:rsidRDefault="004F7306" w:rsidP="000D63EC">
            <w:pPr>
              <w:rPr>
                <w:rFonts w:ascii="Times New Roman" w:hAnsi="Times New Roman" w:cs="Times New Roman"/>
              </w:rPr>
            </w:pPr>
          </w:p>
        </w:tc>
      </w:tr>
    </w:tbl>
    <w:p w:rsidR="005C48A9" w:rsidRPr="00A53715" w:rsidRDefault="005C48A9" w:rsidP="005C48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423B1A" w:rsidRDefault="005C48A9" w:rsidP="005C48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4F7306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4F7306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</w:tbl>
    <w:p w:rsidR="005C48A9" w:rsidRPr="00A53715" w:rsidRDefault="005C48A9" w:rsidP="005C48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423B1A" w:rsidRDefault="005C48A9" w:rsidP="005C48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4F7306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5C48A9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5C48A9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3C1674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5C48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4F7306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4F7306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4F7306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1D6B74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4F73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48A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F730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5C48A9">
              <w:rPr>
                <w:rFonts w:ascii="Times New Roman" w:hAnsi="Times New Roman" w:cs="Times New Roman"/>
              </w:rPr>
              <w:t>Циолковского, д.4, кв.</w:t>
            </w:r>
            <w:r w:rsidR="004F7306">
              <w:rPr>
                <w:rFonts w:ascii="Times New Roman" w:hAnsi="Times New Roman" w:cs="Times New Roman"/>
              </w:rPr>
              <w:t>2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F730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46EC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0:3</w:t>
            </w:r>
            <w:r w:rsidR="004F730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F7306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48A9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4F7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F73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61CF"/>
    <w:rsid w:val="0006550C"/>
    <w:rsid w:val="0008571F"/>
    <w:rsid w:val="000C434E"/>
    <w:rsid w:val="000D63EC"/>
    <w:rsid w:val="00111242"/>
    <w:rsid w:val="00145C73"/>
    <w:rsid w:val="00160C7A"/>
    <w:rsid w:val="001D6B74"/>
    <w:rsid w:val="001E7358"/>
    <w:rsid w:val="002B638B"/>
    <w:rsid w:val="00391403"/>
    <w:rsid w:val="003C1674"/>
    <w:rsid w:val="003C589D"/>
    <w:rsid w:val="003E1773"/>
    <w:rsid w:val="00415C68"/>
    <w:rsid w:val="00423B1A"/>
    <w:rsid w:val="00434D5F"/>
    <w:rsid w:val="004D0465"/>
    <w:rsid w:val="004D29EE"/>
    <w:rsid w:val="004E66FE"/>
    <w:rsid w:val="004F7306"/>
    <w:rsid w:val="005307C9"/>
    <w:rsid w:val="00570DE0"/>
    <w:rsid w:val="005C48A9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BF586F"/>
    <w:rsid w:val="00C704A0"/>
    <w:rsid w:val="00D46ECD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328EB-97EF-49F7-8655-CEDDBA99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DE98-1E46-47EB-BB08-B0FD4BEA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8-08T07:50:00Z</cp:lastPrinted>
  <dcterms:created xsi:type="dcterms:W3CDTF">2025-03-11T12:25:00Z</dcterms:created>
  <dcterms:modified xsi:type="dcterms:W3CDTF">2025-03-11T12:25:00Z</dcterms:modified>
</cp:coreProperties>
</file>